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6-卷17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6-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01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16-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